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14B2B2EF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bookmarkStart w:id="0" w:name="_Hlk67403254"/>
      <w:r>
        <w:rPr>
          <w:rFonts w:ascii="Arial" w:hAnsi="Arial" w:cs="Arial"/>
          <w:b/>
          <w:bCs/>
        </w:rPr>
        <w:t>ANEXO 3</w:t>
      </w:r>
    </w:p>
    <w:p w14:paraId="26874408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2E49AC24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NTIMIENTO INFORMADO PARA EL TRATAMIENTO Y USO DE DATOS PERSONALES SUMINISTRADOS AL MICITT Y A CINDE</w:t>
      </w:r>
    </w:p>
    <w:p w14:paraId="5B5DB49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34E725E8" w14:textId="77777777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inisterio de Ciencia, Tecnología y Telecomunicaciones (MICITT), en adelante EL RESPONSABLE, domiciliado en San José, Zapote, 200 metros oeste de Casa Presidencial, Edificio Mira, como Organismo Ejecutor del Programa de Innovación y Capital Humano para la Competitividad (PINN), otorga financiamiento no reembolsable para la ejecución del Programa de Calificación Profesional.</w:t>
      </w:r>
    </w:p>
    <w:p w14:paraId="22A60F92" w14:textId="5FA6BE45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nsecuencia de la contratación de la Asociación Coalición Costarricense de iniciativas de </w:t>
      </w:r>
      <w:r w:rsidR="00AE26A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arrollo (CINDE) en adelante LA ENCARGADA domiciliada en San José, </w:t>
      </w:r>
      <w:r w:rsidR="00010E36">
        <w:rPr>
          <w:rFonts w:ascii="Arial" w:hAnsi="Arial" w:cs="Arial"/>
        </w:rPr>
        <w:t xml:space="preserve">San José, Mata Redonda. Torre Universal, </w:t>
      </w:r>
      <w:r>
        <w:rPr>
          <w:rFonts w:ascii="Arial" w:hAnsi="Arial" w:cs="Arial"/>
        </w:rPr>
        <w:t xml:space="preserve">piso </w:t>
      </w:r>
      <w:r w:rsidR="00010E36">
        <w:rPr>
          <w:rFonts w:ascii="Arial" w:hAnsi="Arial" w:cs="Arial"/>
        </w:rPr>
        <w:t>22</w:t>
      </w:r>
      <w:r>
        <w:rPr>
          <w:rFonts w:ascii="Arial" w:hAnsi="Arial" w:cs="Arial"/>
        </w:rPr>
        <w:t>, para la tramitación del procedimiento de adjudicación de beneficios del Programa de Calificación Profesional del PINN, CINDE es LA ENCARGADA de recopilar los datos personales suministrados por los postulantes y beneficiarios.</w:t>
      </w:r>
    </w:p>
    <w:p w14:paraId="57B02928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y LA ENCARGADA reconocen conforme a lo dispuesto por la Ley No. 8968, Ley de Protección de la Persona frente al Tratamiento de sus Datos Personales y su Reglamento el derecho a la autodeterminación informativa que promulga dicha ley, de modo que la información personal que usted suministre de forma voluntaria debe ser real, veraz, completa y actualizada; además podrá ejercitar sus derechos de rectificación, supresión y </w:t>
      </w:r>
      <w:r w:rsidRPr="00735B90">
        <w:rPr>
          <w:rFonts w:ascii="Arial" w:hAnsi="Arial" w:cs="Arial"/>
        </w:rPr>
        <w:t xml:space="preserve">revocación de sus datos, para ello podrá remitir nota formal a los correos electrónicos: </w:t>
      </w:r>
      <w:hyperlink r:id="rId11" w:history="1">
        <w:r w:rsidRPr="00735B90">
          <w:rPr>
            <w:rStyle w:val="Hyperlink"/>
            <w:rFonts w:ascii="Arial" w:hAnsi="Arial" w:cs="Arial"/>
          </w:rPr>
          <w:t>pinn@micitt.go.cr</w:t>
        </w:r>
      </w:hyperlink>
      <w:r w:rsidRPr="00735B90">
        <w:rPr>
          <w:rFonts w:ascii="Arial" w:hAnsi="Arial" w:cs="Arial"/>
        </w:rPr>
        <w:t xml:space="preserve"> y </w:t>
      </w:r>
      <w:hyperlink r:id="rId12" w:history="1">
        <w:r w:rsidRPr="00735B90">
          <w:rPr>
            <w:rStyle w:val="Hyperlink"/>
            <w:rFonts w:ascii="Arial" w:hAnsi="Arial" w:cs="Arial"/>
          </w:rPr>
          <w:t>pinn@cinde.org</w:t>
        </w:r>
      </w:hyperlink>
      <w:r w:rsidRPr="00735B90">
        <w:rPr>
          <w:rFonts w:ascii="Arial" w:hAnsi="Arial" w:cs="Arial"/>
        </w:rPr>
        <w:t>. En cuanto a su derecho de acceso a su información, LA ENCARGADA le brindará oportunamente</w:t>
      </w:r>
      <w:r>
        <w:rPr>
          <w:rFonts w:ascii="Arial" w:hAnsi="Arial" w:cs="Arial"/>
        </w:rPr>
        <w:t xml:space="preserve"> el enlace para que pueda acceder al expediente electrónico donde se archivará la información suministrada.</w:t>
      </w:r>
    </w:p>
    <w:p w14:paraId="1C27CA8F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3D92A06C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 y tratados en las bases de datos que al efecto custodie EL RESPONSABLE y LA ENCARGADA, para la ejecución del Programa de Calificación Profesional.</w:t>
      </w:r>
    </w:p>
    <w:p w14:paraId="3D212C39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3CAA4A25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PO DE DATOS SOLICITADOS:</w:t>
      </w:r>
      <w:r>
        <w:rPr>
          <w:rFonts w:ascii="Arial" w:hAnsi="Arial" w:cs="Arial"/>
        </w:rPr>
        <w:t xml:space="preserve"> EL RESPONSABLE y LA ENCARGADA recopilarán para uso exclusivo, su información personal de carácter público y privado, la cual corresponde a lo siguiente: </w:t>
      </w:r>
    </w:p>
    <w:p w14:paraId="6BEB3333" w14:textId="77777777" w:rsidR="00576BD2" w:rsidRDefault="00576BD2" w:rsidP="00576BD2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os personales de carácter público: </w:t>
      </w:r>
      <w:r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atos fueron recabados, por ejemplo: nombre, número de cédula, sexo, estado civil.</w:t>
      </w:r>
    </w:p>
    <w:p w14:paraId="3918097D" w14:textId="77777777" w:rsidR="00576BD2" w:rsidRDefault="00576BD2" w:rsidP="00576BD2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6A30D1DB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6DEFA967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O DE LOS DATOS SOLICITADOS:</w:t>
      </w:r>
      <w:r>
        <w:rPr>
          <w:rFonts w:ascii="Arial" w:hAnsi="Arial" w:cs="Arial"/>
        </w:rPr>
        <w:t xml:space="preserve"> El RESPONSABLE y LA ENCARGADA podrán usar los datos personales públicos y privados suministrados por usted, para lo siguiente:</w:t>
      </w:r>
    </w:p>
    <w:p w14:paraId="1E42D55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5006838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a tramitación del procedimiento de adjudicación de las solicitudes del financiamiento no reembolsable, según lo establecido en las bases de cada concurso.</w:t>
      </w:r>
    </w:p>
    <w:p w14:paraId="7BAAE37D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5E6269F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49649779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221AF4C7" w14:textId="3A9CDC31" w:rsidR="00735B90" w:rsidRDefault="00576BD2" w:rsidP="00735B90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s en el Plan de Evaluación y Monitoreo del Programa</w:t>
      </w:r>
      <w:r w:rsid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incluyendo la realización de evaluaciones específicas al Programa de Calificación Profesional del PINN  Sus respuestas a los formularios, entrevistas, o cualquier metodología seleccionada para efectuar las evaluaciones estarán cubiertos por el presente consentimiento informado.  </w:t>
      </w:r>
    </w:p>
    <w:p w14:paraId="1D322A1E" w14:textId="77777777" w:rsidR="00576BD2" w:rsidRPr="00735B90" w:rsidRDefault="00576BD2" w:rsidP="00735B90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ontrataciones de servicios para la ejecución del Programa.</w:t>
      </w:r>
    </w:p>
    <w:p w14:paraId="2886810A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.</w:t>
      </w:r>
    </w:p>
    <w:p w14:paraId="4B1122B1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Elaboración de estadísticas agregadas de la ejecución del proyecto. </w:t>
      </w:r>
    </w:p>
    <w:p w14:paraId="6B6CB3C5" w14:textId="6F085965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443973BE" w14:textId="77777777" w:rsidR="00576BD2" w:rsidRDefault="00576BD2" w:rsidP="00576B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6B1A1E81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INDISPENSABLES</w:t>
      </w:r>
      <w:r>
        <w:rPr>
          <w:rFonts w:ascii="Arial" w:hAnsi="Arial" w:cs="Arial"/>
        </w:rPr>
        <w:t xml:space="preserve">: 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, EL RESPONSABLE y LA ENCARGADA no podrán iniciar y/o continuar </w:t>
      </w:r>
      <w:r>
        <w:rPr>
          <w:rFonts w:ascii="Arial" w:eastAsia="Arial" w:hAnsi="Arial" w:cs="Arial"/>
          <w:lang w:val="es-ES" w:eastAsia="es-ES" w:bidi="es-ES"/>
        </w:rPr>
        <w:t>con la tramitación del procedimiento de adjudicación de las solicitudes del financiamiento no reembolsable.</w:t>
      </w:r>
    </w:p>
    <w:p w14:paraId="64113CF0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45BA99E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MISIÓN DE DATOS A TERCEROS. </w:t>
      </w:r>
      <w:r>
        <w:rPr>
          <w:rFonts w:ascii="Arial" w:hAnsi="Arial" w:cs="Arial"/>
        </w:rPr>
        <w:t>EL RESPONSABLE y LA ENCARGADA garantizan la no transferencia de los datos personales a terceros, salvo su previo y expreso consentimiento. Se exceptúan los casos en que la información es requerida por autoridades judiciales o administrativas competentes, en tal situación EL RESPONSABLE y LA ENCARGADA se encuentran en la obligación legal de cumplir con los requerimientos de estas autoridades.</w:t>
      </w:r>
    </w:p>
    <w:p w14:paraId="4B86D17D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E1F8001" w14:textId="309F1BF8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ERVACIÓN DE 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NFORMACIÓN PERSONAL:</w:t>
      </w:r>
      <w:r>
        <w:rPr>
          <w:rFonts w:ascii="Arial" w:hAnsi="Arial" w:cs="Arial"/>
        </w:rPr>
        <w:t xml:space="preserve"> EL RESPONSABLE y LA ENCARGADA mantendrá la información en su base de datos, hasta que legalmente sea procedente, o bien, hasta que el titular así lo requiera y con ello no se contravenga ningún compromiso legal de almacenamiento en razón de obligaciones formales y jurídicas.</w:t>
      </w:r>
      <w:r w:rsidR="002E30BB">
        <w:rPr>
          <w:rFonts w:ascii="Arial" w:hAnsi="Arial" w:cs="Arial"/>
        </w:rPr>
        <w:t>}</w:t>
      </w:r>
    </w:p>
    <w:p w14:paraId="14660D06" w14:textId="77777777" w:rsidR="008809C9" w:rsidRDefault="008809C9" w:rsidP="008809C9">
      <w:pPr>
        <w:pStyle w:val="ListParagraph"/>
        <w:spacing w:after="0" w:line="256" w:lineRule="auto"/>
        <w:ind w:left="0"/>
        <w:jc w:val="both"/>
        <w:rPr>
          <w:rFonts w:ascii="Arial" w:hAnsi="Arial" w:cs="Arial"/>
        </w:rPr>
      </w:pPr>
    </w:p>
    <w:p w14:paraId="72C24D11" w14:textId="77777777" w:rsidR="00874164" w:rsidRPr="00874164" w:rsidRDefault="00874164" w:rsidP="00492173">
      <w:pPr>
        <w:pStyle w:val="ListParagraph"/>
        <w:spacing w:after="0" w:line="256" w:lineRule="auto"/>
        <w:ind w:left="0"/>
        <w:jc w:val="both"/>
        <w:rPr>
          <w:rFonts w:ascii="Arial" w:hAnsi="Arial" w:cs="Arial"/>
        </w:rPr>
      </w:pPr>
    </w:p>
    <w:p w14:paraId="697E66CD" w14:textId="77777777" w:rsidR="00576BD2" w:rsidRDefault="00576BD2" w:rsidP="00576BD2">
      <w:pPr>
        <w:spacing w:after="0"/>
        <w:jc w:val="both"/>
        <w:rPr>
          <w:rFonts w:ascii="Arial" w:hAnsi="Arial" w:cs="Arial"/>
        </w:rPr>
      </w:pPr>
    </w:p>
    <w:p w14:paraId="313AA868" w14:textId="74531A08" w:rsidR="00576BD2" w:rsidRPr="00576BD2" w:rsidRDefault="00576BD2" w:rsidP="00576BD2">
      <w:pPr>
        <w:spacing w:after="0"/>
        <w:jc w:val="both"/>
        <w:rPr>
          <w:rFonts w:ascii="Arial" w:hAnsi="Arial" w:cs="Arial"/>
          <w:b/>
          <w:color w:val="00B0F0"/>
          <w:u w:val="single"/>
        </w:rPr>
      </w:pPr>
      <w:r>
        <w:rPr>
          <w:rFonts w:ascii="Arial" w:hAnsi="Arial" w:cs="Arial"/>
          <w:b/>
          <w:bCs/>
        </w:rPr>
        <w:lastRenderedPageBreak/>
        <w:t>Debidamente informado (a), manifiesto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Quien suscrib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completo como aparece en 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>,</w:t>
      </w:r>
      <w:r>
        <w:rPr>
          <w:rFonts w:ascii="Arial" w:eastAsia="Arial" w:hAnsi="Arial" w:cs="Arial"/>
          <w:lang w:val="es-ES" w:bidi="es-ES"/>
        </w:rPr>
        <w:t xml:space="preserve"> portador de la (del)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del documento de identidad (</w:t>
      </w:r>
      <w:proofErr w:type="spellStart"/>
      <w:r w:rsidRPr="00576BD2">
        <w:rPr>
          <w:rFonts w:ascii="Arial" w:hAnsi="Arial" w:cs="Arial"/>
          <w:b/>
          <w:color w:val="00B0F0"/>
          <w:u w:val="single"/>
        </w:rPr>
        <w:t>Ej</w:t>
      </w:r>
      <w:proofErr w:type="spellEnd"/>
      <w:r w:rsidRPr="00576BD2">
        <w:rPr>
          <w:rFonts w:ascii="Arial" w:hAnsi="Arial" w:cs="Arial"/>
          <w:b/>
          <w:color w:val="00B0F0"/>
          <w:u w:val="single"/>
        </w:rPr>
        <w:t>: cédula, DIMEX, etc.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 w:rsidRPr="00576BD2">
        <w:rPr>
          <w:rFonts w:ascii="Arial" w:eastAsia="Arial" w:hAnsi="Arial" w:cs="Arial"/>
          <w:color w:val="00B0F0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número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úmero d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 xml:space="preserve">, </w:t>
      </w:r>
      <w:r>
        <w:rPr>
          <w:rFonts w:ascii="Arial" w:eastAsia="Arial" w:hAnsi="Arial" w:cs="Arial"/>
          <w:lang w:val="es-ES" w:bidi="es-ES"/>
        </w:rPr>
        <w:t xml:space="preserve">vecino/a d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Provincia, Cantón, Distrito, dirección exacta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 xml:space="preserve">),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>
        <w:rPr>
          <w:rFonts w:ascii="Arial" w:hAnsi="Arial" w:cs="Arial"/>
        </w:rPr>
        <w:t>Ley No. 8968 Ley de Protección de la Persona frente al Tratamiento de sus Datos Personales y su Reglamento doy fe que los datos brindados son verdaderos, los doy en forma libre y reconozco que la falsedad de estos podría dar lugar al rechazo de la solicitud de financiamiento que estoy gestionando. Así mismo doy fe que conozco mi derecho a acceder, modificar, suprimir y revocar mis datos, así como sus usos y almacenamiento en las bases de dato de uso exclusivo del RESPONSABLE y LA ENCARGADA.</w:t>
      </w:r>
    </w:p>
    <w:p w14:paraId="325B60C5" w14:textId="77777777" w:rsidR="00576BD2" w:rsidRDefault="00576BD2" w:rsidP="00576BD2">
      <w:pPr>
        <w:pStyle w:val="ListParagraph"/>
        <w:ind w:left="1080"/>
        <w:jc w:val="both"/>
        <w:rPr>
          <w:rFonts w:ascii="Arial" w:hAnsi="Arial" w:cs="Arial"/>
        </w:rPr>
      </w:pPr>
    </w:p>
    <w:p w14:paraId="769C27E0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5FB2B30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658C3BDC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4FE158F6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131EC0BE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: ________________________</w:t>
      </w:r>
    </w:p>
    <w:p w14:paraId="1DD4F7AA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E2E08E8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_______________</w:t>
      </w:r>
    </w:p>
    <w:p w14:paraId="17185F16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1D048851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51EE3D2D" w14:textId="63803C92" w:rsidR="00576BD2" w:rsidRDefault="00576BD2" w:rsidP="00576BD2">
      <w:pPr>
        <w:jc w:val="both"/>
        <w:rPr>
          <w:lang w:val="es-ES_tradnl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CINDE, ubicadas en </w:t>
      </w:r>
      <w:r w:rsidR="003D4161" w:rsidRPr="00E53258">
        <w:rPr>
          <w:rFonts w:ascii="Arial" w:hAnsi="Arial"/>
          <w:b/>
        </w:rPr>
        <w:t xml:space="preserve">San José, </w:t>
      </w:r>
      <w:r w:rsidR="003D4161" w:rsidRPr="00704026">
        <w:rPr>
          <w:rFonts w:ascii="Arial" w:hAnsi="Arial" w:cs="Arial"/>
          <w:b/>
          <w:bCs/>
        </w:rPr>
        <w:t>Sabana, Torre Universal</w:t>
      </w:r>
      <w:r w:rsidR="003D4161" w:rsidRPr="00E53258">
        <w:rPr>
          <w:rFonts w:ascii="Arial" w:hAnsi="Arial"/>
          <w:b/>
        </w:rPr>
        <w:t xml:space="preserve">, piso </w:t>
      </w:r>
      <w:r w:rsidR="003D4161" w:rsidRPr="00704026">
        <w:rPr>
          <w:rFonts w:ascii="Arial" w:hAnsi="Arial" w:cs="Arial"/>
          <w:b/>
          <w:bCs/>
        </w:rPr>
        <w:t>22</w:t>
      </w:r>
      <w:r>
        <w:rPr>
          <w:rFonts w:ascii="Arial" w:eastAsia="Times New Roman" w:hAnsi="Arial" w:cs="Arial"/>
          <w:b/>
          <w:bCs/>
          <w:lang w:val="es-ES_tradnl" w:eastAsia="es-ES"/>
        </w:rPr>
        <w:t>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bookmarkEnd w:id="0"/>
    <w:p w14:paraId="3C1F2021" w14:textId="28B7227C" w:rsidR="00B66034" w:rsidRPr="00576BD2" w:rsidRDefault="00B66034" w:rsidP="00576BD2">
      <w:pPr>
        <w:spacing w:after="0"/>
        <w:ind w:hanging="426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B66034" w:rsidRPr="00576BD2" w:rsidSect="007866FC">
      <w:headerReference w:type="default" r:id="rId13"/>
      <w:footerReference w:type="default" r:id="rId14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8058" w14:textId="77777777" w:rsidR="00F65A7F" w:rsidRDefault="00F65A7F" w:rsidP="00C473C3">
      <w:pPr>
        <w:spacing w:after="0" w:line="240" w:lineRule="auto"/>
      </w:pPr>
      <w:r>
        <w:separator/>
      </w:r>
    </w:p>
  </w:endnote>
  <w:endnote w:type="continuationSeparator" w:id="0">
    <w:p w14:paraId="2CFF3A95" w14:textId="77777777" w:rsidR="00F65A7F" w:rsidRDefault="00F65A7F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F969" w14:textId="77777777" w:rsidR="00F65A7F" w:rsidRDefault="00F65A7F" w:rsidP="00C473C3">
      <w:pPr>
        <w:spacing w:after="0" w:line="240" w:lineRule="auto"/>
      </w:pPr>
      <w:r>
        <w:separator/>
      </w:r>
    </w:p>
  </w:footnote>
  <w:footnote w:type="continuationSeparator" w:id="0">
    <w:p w14:paraId="51E1EB77" w14:textId="77777777" w:rsidR="00F65A7F" w:rsidRDefault="00F65A7F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5AC3C442" w:rsidR="00C473C3" w:rsidRDefault="00C473C3" w:rsidP="00C473C3">
    <w:pPr>
      <w:pStyle w:val="Header"/>
    </w:pPr>
    <w:bookmarkStart w:id="1" w:name="_Hlk517170882"/>
    <w:bookmarkStart w:id="2" w:name="_Hlk517170883"/>
    <w:r>
      <w:tab/>
    </w:r>
    <w:r>
      <w:tab/>
    </w:r>
    <w:bookmarkEnd w:id="1"/>
    <w:bookmarkEnd w:id="2"/>
  </w:p>
  <w:p w14:paraId="564DB646" w14:textId="0A7F0EB9" w:rsidR="00C473C3" w:rsidRDefault="00C47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7208"/>
    <w:multiLevelType w:val="hybridMultilevel"/>
    <w:tmpl w:val="BDEECDA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7963"/>
    <w:multiLevelType w:val="hybridMultilevel"/>
    <w:tmpl w:val="508C8B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18ED"/>
    <w:multiLevelType w:val="hybridMultilevel"/>
    <w:tmpl w:val="E93099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28BF"/>
    <w:multiLevelType w:val="hybridMultilevel"/>
    <w:tmpl w:val="9E860FC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0D3A"/>
    <w:multiLevelType w:val="hybridMultilevel"/>
    <w:tmpl w:val="9D80D85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18"/>
    <w:rsid w:val="00010E36"/>
    <w:rsid w:val="000156FE"/>
    <w:rsid w:val="00036710"/>
    <w:rsid w:val="000657C1"/>
    <w:rsid w:val="0007270D"/>
    <w:rsid w:val="000A3FF4"/>
    <w:rsid w:val="000F5274"/>
    <w:rsid w:val="001130E6"/>
    <w:rsid w:val="00132991"/>
    <w:rsid w:val="0016021B"/>
    <w:rsid w:val="00170E98"/>
    <w:rsid w:val="00176913"/>
    <w:rsid w:val="001976A4"/>
    <w:rsid w:val="001A7B64"/>
    <w:rsid w:val="001B20FF"/>
    <w:rsid w:val="001B352D"/>
    <w:rsid w:val="001B4765"/>
    <w:rsid w:val="001D5E72"/>
    <w:rsid w:val="00254474"/>
    <w:rsid w:val="0028424E"/>
    <w:rsid w:val="002A7268"/>
    <w:rsid w:val="002D18FB"/>
    <w:rsid w:val="002E30BB"/>
    <w:rsid w:val="002E34E4"/>
    <w:rsid w:val="00313B57"/>
    <w:rsid w:val="0032044F"/>
    <w:rsid w:val="0033204C"/>
    <w:rsid w:val="0034177F"/>
    <w:rsid w:val="00353A40"/>
    <w:rsid w:val="00356832"/>
    <w:rsid w:val="0037252D"/>
    <w:rsid w:val="003907B4"/>
    <w:rsid w:val="00390C6B"/>
    <w:rsid w:val="003C026C"/>
    <w:rsid w:val="003D105B"/>
    <w:rsid w:val="003D4161"/>
    <w:rsid w:val="003F1B9F"/>
    <w:rsid w:val="003F1C6E"/>
    <w:rsid w:val="003F5601"/>
    <w:rsid w:val="00450C11"/>
    <w:rsid w:val="004721CA"/>
    <w:rsid w:val="00492173"/>
    <w:rsid w:val="005037D7"/>
    <w:rsid w:val="00522590"/>
    <w:rsid w:val="00523CA2"/>
    <w:rsid w:val="005314F4"/>
    <w:rsid w:val="0053553B"/>
    <w:rsid w:val="005405C5"/>
    <w:rsid w:val="00546352"/>
    <w:rsid w:val="00556DC8"/>
    <w:rsid w:val="005726BD"/>
    <w:rsid w:val="00576BD2"/>
    <w:rsid w:val="00597CF8"/>
    <w:rsid w:val="005A56DF"/>
    <w:rsid w:val="005A7277"/>
    <w:rsid w:val="005B3788"/>
    <w:rsid w:val="00600640"/>
    <w:rsid w:val="00635FDE"/>
    <w:rsid w:val="00671C01"/>
    <w:rsid w:val="00674766"/>
    <w:rsid w:val="00682995"/>
    <w:rsid w:val="00686668"/>
    <w:rsid w:val="006D1743"/>
    <w:rsid w:val="006D5F39"/>
    <w:rsid w:val="00711E0C"/>
    <w:rsid w:val="00716C60"/>
    <w:rsid w:val="00735B90"/>
    <w:rsid w:val="007405D2"/>
    <w:rsid w:val="0078378A"/>
    <w:rsid w:val="007866FC"/>
    <w:rsid w:val="00794D18"/>
    <w:rsid w:val="007C24BB"/>
    <w:rsid w:val="007D1F42"/>
    <w:rsid w:val="007E6130"/>
    <w:rsid w:val="00800924"/>
    <w:rsid w:val="00800A6B"/>
    <w:rsid w:val="008046CF"/>
    <w:rsid w:val="00814AC5"/>
    <w:rsid w:val="008329B7"/>
    <w:rsid w:val="00833BA8"/>
    <w:rsid w:val="008601EA"/>
    <w:rsid w:val="008728DE"/>
    <w:rsid w:val="00874164"/>
    <w:rsid w:val="008809C9"/>
    <w:rsid w:val="008A6316"/>
    <w:rsid w:val="008B5D77"/>
    <w:rsid w:val="00922B84"/>
    <w:rsid w:val="00932098"/>
    <w:rsid w:val="009470FF"/>
    <w:rsid w:val="009828DC"/>
    <w:rsid w:val="009842CE"/>
    <w:rsid w:val="009C0B99"/>
    <w:rsid w:val="009C423F"/>
    <w:rsid w:val="00A23CCA"/>
    <w:rsid w:val="00A34165"/>
    <w:rsid w:val="00A4429D"/>
    <w:rsid w:val="00A5522C"/>
    <w:rsid w:val="00A77B99"/>
    <w:rsid w:val="00A96416"/>
    <w:rsid w:val="00AA2628"/>
    <w:rsid w:val="00AC56A3"/>
    <w:rsid w:val="00AC6E5D"/>
    <w:rsid w:val="00AD12C4"/>
    <w:rsid w:val="00AE26AD"/>
    <w:rsid w:val="00B316A6"/>
    <w:rsid w:val="00B6306B"/>
    <w:rsid w:val="00B65D13"/>
    <w:rsid w:val="00B66034"/>
    <w:rsid w:val="00B75F34"/>
    <w:rsid w:val="00B80E86"/>
    <w:rsid w:val="00B8593D"/>
    <w:rsid w:val="00BC024F"/>
    <w:rsid w:val="00C10364"/>
    <w:rsid w:val="00C34C14"/>
    <w:rsid w:val="00C34C75"/>
    <w:rsid w:val="00C473C3"/>
    <w:rsid w:val="00C7042C"/>
    <w:rsid w:val="00C75A1D"/>
    <w:rsid w:val="00C85CEA"/>
    <w:rsid w:val="00CA5667"/>
    <w:rsid w:val="00CA7779"/>
    <w:rsid w:val="00CB602C"/>
    <w:rsid w:val="00CB7EA6"/>
    <w:rsid w:val="00CC5969"/>
    <w:rsid w:val="00CD5DDD"/>
    <w:rsid w:val="00D05B40"/>
    <w:rsid w:val="00D210A7"/>
    <w:rsid w:val="00D25522"/>
    <w:rsid w:val="00D41BB2"/>
    <w:rsid w:val="00D8621E"/>
    <w:rsid w:val="00DF1568"/>
    <w:rsid w:val="00E806D0"/>
    <w:rsid w:val="00E94E5E"/>
    <w:rsid w:val="00E955B3"/>
    <w:rsid w:val="00EA6E8C"/>
    <w:rsid w:val="00ED2818"/>
    <w:rsid w:val="00EE250A"/>
    <w:rsid w:val="00EE35D7"/>
    <w:rsid w:val="00EF08E6"/>
    <w:rsid w:val="00EF666F"/>
    <w:rsid w:val="00F235D2"/>
    <w:rsid w:val="00F47585"/>
    <w:rsid w:val="00F65A7F"/>
    <w:rsid w:val="00F74FFE"/>
    <w:rsid w:val="00F77DA5"/>
    <w:rsid w:val="00F80C9E"/>
    <w:rsid w:val="00F93DFB"/>
    <w:rsid w:val="00FB6739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5,Párrafo de lista1,3,Lista vistosa - Énfasis 11,Bullet 1,Use Case List Paragraph,Párrafo de lista Car Car Car,Lista multicolor - Énfasis 11"/>
    <w:basedOn w:val="Normal"/>
    <w:link w:val="ListParagraphChar"/>
    <w:uiPriority w:val="34"/>
    <w:qFormat/>
    <w:rsid w:val="00ED281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0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C3"/>
  </w:style>
  <w:style w:type="paragraph" w:styleId="Footer">
    <w:name w:val="footer"/>
    <w:basedOn w:val="Normal"/>
    <w:link w:val="Foot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C3"/>
  </w:style>
  <w:style w:type="character" w:styleId="PageNumber">
    <w:name w:val="page number"/>
    <w:basedOn w:val="DefaultParagraphFont"/>
    <w:rsid w:val="005A56DF"/>
  </w:style>
  <w:style w:type="paragraph" w:styleId="BalloonText">
    <w:name w:val="Balloon Text"/>
    <w:basedOn w:val="Normal"/>
    <w:link w:val="BalloonTextCh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ListParagraphChar">
    <w:name w:val="List Paragraph Char"/>
    <w:aliases w:val="titulo 5 Char,Párrafo de lista1 Char,3 Char,Lista vistosa - Énfasis 11 Char,Bullet 1 Char,Use Case List Paragraph Char,Párrafo de lista Car Car Car Char,Lista multicolor - Énfasis 11 Char"/>
    <w:basedOn w:val="DefaultParagraphFont"/>
    <w:link w:val="ListParagraph"/>
    <w:uiPriority w:val="34"/>
    <w:locked/>
    <w:rsid w:val="0057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n@cind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924a32-0673-415e-ba91-073f309663ec" xsi:nil="true"/>
    <PublishingExpirationDate xmlns="http://schemas.microsoft.com/sharepoint/v3" xsi:nil="true"/>
    <PublishingStartDate xmlns="http://schemas.microsoft.com/sharepoint/v3" xsi:nil="true"/>
    <Document_x0020_Description xmlns="91924a32-0673-415e-ba91-073f30966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A84D341A54E928D66F85FE2BA6B" ma:contentTypeVersion="18" ma:contentTypeDescription="Create a new document." ma:contentTypeScope="" ma:versionID="164a45775e33db457ccffa432f7e56b9">
  <xsd:schema xmlns:xsd="http://www.w3.org/2001/XMLSchema" xmlns:xs="http://www.w3.org/2001/XMLSchema" xmlns:p="http://schemas.microsoft.com/office/2006/metadata/properties" xmlns:ns1="http://schemas.microsoft.com/sharepoint/v3" xmlns:ns2="4ce0847e-29f8-44fb-8a03-28d3eacd8a49" xmlns:ns3="91924a32-0673-415e-ba91-073f309663ec" targetNamespace="http://schemas.microsoft.com/office/2006/metadata/properties" ma:root="true" ma:fieldsID="adef18a0e01a2703bff9b948ab443f4f" ns1:_="" ns2:_="" ns3:_="">
    <xsd:import namespace="http://schemas.microsoft.com/sharepoint/v3"/>
    <xsd:import namespace="4ce0847e-29f8-44fb-8a03-28d3eacd8a49"/>
    <xsd:import namespace="91924a32-0673-415e-ba91-073f309663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ocument_x0020_Description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0847e-29f8-44fb-8a03-28d3eacd8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4a32-0673-415e-ba91-073f3096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_x0020_Description" ma:index="23" nillable="true" ma:displayName="Document Description" ma:format="Dropdown" ma:internalName="Document_x0020_Description">
      <xsd:simpleType>
        <xsd:restriction base="dms:Text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1E4DD-23F1-43F0-8AC1-F9B4AD1D7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3D042-71B8-47CD-B846-5BBD9B317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Silvia Vasquez</cp:lastModifiedBy>
  <cp:revision>2</cp:revision>
  <cp:lastPrinted>2020-06-15T15:41:00Z</cp:lastPrinted>
  <dcterms:created xsi:type="dcterms:W3CDTF">2021-04-06T00:27:00Z</dcterms:created>
  <dcterms:modified xsi:type="dcterms:W3CDTF">2021-04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A84D341A54E928D66F85FE2BA6B</vt:lpwstr>
  </property>
</Properties>
</file>